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743E8" w14:textId="77777777" w:rsidR="00CA4326" w:rsidRPr="005439BA" w:rsidRDefault="00E2063F" w:rsidP="00712EE3">
      <w:pPr>
        <w:pStyle w:val="ac"/>
      </w:pPr>
      <w:r w:rsidRPr="005439BA">
        <w:rPr>
          <w:rFonts w:hint="eastAsia"/>
        </w:rPr>
        <w:t>DC-D42</w:t>
      </w:r>
      <w:r w:rsidR="00F9790A">
        <w:t>3</w:t>
      </w:r>
      <w:r w:rsidR="009564EA">
        <w:t>6</w:t>
      </w:r>
      <w:r w:rsidRPr="005439BA">
        <w:rPr>
          <w:rFonts w:hint="eastAsia"/>
        </w:rPr>
        <w:t>RX</w:t>
      </w:r>
    </w:p>
    <w:p w14:paraId="2B14E876" w14:textId="77777777" w:rsidR="0051578E" w:rsidRPr="005439BA" w:rsidRDefault="004725DD" w:rsidP="00712EE3">
      <w:pPr>
        <w:pStyle w:val="a8"/>
      </w:pPr>
      <w:r w:rsidRPr="005439BA">
        <w:t>Architectural and Engineering Specifications</w:t>
      </w:r>
    </w:p>
    <w:p w14:paraId="5C26ADCA" w14:textId="7FD66B8A" w:rsidR="003037D9" w:rsidRPr="005439BA" w:rsidRDefault="004725DD" w:rsidP="00712EE3">
      <w:pPr>
        <w:pStyle w:val="ab"/>
        <w:rPr>
          <w:rFonts w:hint="eastAsia"/>
        </w:rPr>
      </w:pPr>
      <w:r w:rsidRPr="005439BA">
        <w:t>Version 1.</w:t>
      </w:r>
      <w:r w:rsidR="00D8618B">
        <w:rPr>
          <w:rFonts w:hint="eastAsia"/>
        </w:rPr>
        <w:t>2</w:t>
      </w:r>
    </w:p>
    <w:p w14:paraId="52E5FDB1" w14:textId="15B2F6FA" w:rsidR="003037D9" w:rsidRPr="005439BA" w:rsidRDefault="0002037F" w:rsidP="00712EE3">
      <w:pPr>
        <w:jc w:val="center"/>
        <w:rPr>
          <w:sz w:val="24"/>
        </w:rPr>
      </w:pPr>
      <w:r w:rsidRPr="005439BA">
        <w:rPr>
          <w:rFonts w:hint="eastAsia"/>
          <w:sz w:val="24"/>
        </w:rPr>
        <w:t>(</w:t>
      </w:r>
      <w:r w:rsidR="00D8618B">
        <w:rPr>
          <w:rFonts w:hint="eastAsia"/>
          <w:sz w:val="24"/>
        </w:rPr>
        <w:t>Mar</w:t>
      </w:r>
      <w:r w:rsidR="00D95B17" w:rsidRPr="005439BA">
        <w:rPr>
          <w:rFonts w:hint="eastAsia"/>
          <w:sz w:val="24"/>
        </w:rPr>
        <w:t>.</w:t>
      </w:r>
      <w:r w:rsidR="00E96B86" w:rsidRPr="005439BA">
        <w:rPr>
          <w:sz w:val="24"/>
        </w:rPr>
        <w:t xml:space="preserve"> </w:t>
      </w:r>
      <w:r w:rsidR="00DC26F2">
        <w:rPr>
          <w:sz w:val="24"/>
        </w:rPr>
        <w:t>0</w:t>
      </w:r>
      <w:r w:rsidR="00D8618B">
        <w:rPr>
          <w:rFonts w:hint="eastAsia"/>
          <w:sz w:val="24"/>
        </w:rPr>
        <w:t>6</w:t>
      </w:r>
      <w:r w:rsidR="004725DD" w:rsidRPr="005439BA">
        <w:rPr>
          <w:sz w:val="24"/>
        </w:rPr>
        <w:t>, 20</w:t>
      </w:r>
      <w:r w:rsidR="009564EA">
        <w:rPr>
          <w:sz w:val="24"/>
        </w:rPr>
        <w:t>2</w:t>
      </w:r>
      <w:r w:rsidR="00D8618B">
        <w:rPr>
          <w:rFonts w:hint="eastAsia"/>
          <w:sz w:val="24"/>
        </w:rPr>
        <w:t>5</w:t>
      </w:r>
      <w:r w:rsidR="003037D9" w:rsidRPr="005439BA">
        <w:rPr>
          <w:rFonts w:hint="eastAsia"/>
          <w:sz w:val="24"/>
        </w:rPr>
        <w:t>)</w:t>
      </w:r>
    </w:p>
    <w:p w14:paraId="5C424AF0" w14:textId="77777777" w:rsidR="003037D9" w:rsidRPr="005439BA" w:rsidRDefault="003037D9" w:rsidP="008A5513">
      <w:pPr>
        <w:jc w:val="left"/>
      </w:pPr>
    </w:p>
    <w:p w14:paraId="7641B8A5" w14:textId="77777777" w:rsidR="003037D9" w:rsidRPr="005439BA" w:rsidRDefault="003037D9" w:rsidP="008A5513">
      <w:pPr>
        <w:jc w:val="left"/>
        <w:sectPr w:rsidR="003037D9" w:rsidRPr="005439B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52557B84" w14:textId="77777777"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rFonts w:hint="eastAsia"/>
          <w:b/>
        </w:rPr>
        <w:lastRenderedPageBreak/>
        <w:t>PART 1: PLEASE REFER TO ATTACHED DOCUMENTS - OVERVIEW &amp; FORMAT SAMPLES</w:t>
      </w:r>
    </w:p>
    <w:p w14:paraId="34704E3F" w14:textId="77777777"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PART 2: PRODUCTS</w:t>
      </w:r>
    </w:p>
    <w:p w14:paraId="537691D0" w14:textId="77777777"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Division 28 – Electric Safety and Security</w:t>
      </w:r>
    </w:p>
    <w:p w14:paraId="059C033F" w14:textId="77777777" w:rsidR="00D8618B" w:rsidRPr="003170D5" w:rsidRDefault="00D8618B" w:rsidP="00D8618B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bookmarkStart w:id="0" w:name="_Hlk192163518"/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4D3534C5" w14:textId="77777777" w:rsidR="00D8618B" w:rsidRPr="003170D5" w:rsidRDefault="00D8618B" w:rsidP="00D8618B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0D363BD7" w14:textId="77777777" w:rsidR="00D8618B" w:rsidRPr="003170D5" w:rsidRDefault="00D8618B" w:rsidP="00D8618B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bookmarkEnd w:id="0"/>
    <w:p w14:paraId="46ABC0AC" w14:textId="77777777" w:rsidR="00022980" w:rsidRPr="005439BA" w:rsidRDefault="00022980" w:rsidP="008A5513">
      <w:pPr>
        <w:pStyle w:val="2"/>
        <w:jc w:val="left"/>
      </w:pPr>
      <w:r w:rsidRPr="005439BA">
        <w:rPr>
          <w:rFonts w:hint="eastAsia"/>
        </w:rPr>
        <w:t>Manufacturer</w:t>
      </w:r>
    </w:p>
    <w:p w14:paraId="460B56E2" w14:textId="77777777" w:rsidR="00022980" w:rsidRPr="005439BA" w:rsidRDefault="00022980" w:rsidP="00D33A51">
      <w:pPr>
        <w:pStyle w:val="a1"/>
        <w:numPr>
          <w:ilvl w:val="0"/>
          <w:numId w:val="25"/>
        </w:numPr>
        <w:jc w:val="left"/>
      </w:pPr>
      <w:r w:rsidRPr="005439BA">
        <w:t>IDIS Co., Ltd.</w:t>
      </w:r>
      <w:r w:rsidRPr="005439BA">
        <w:br/>
        <w:t>IDIS Tower, 3</w:t>
      </w:r>
      <w:r w:rsidR="00EE6C0B" w:rsidRPr="005439BA">
        <w:rPr>
          <w:rFonts w:hint="eastAsia"/>
        </w:rPr>
        <w:t>4</w:t>
      </w:r>
      <w:r w:rsidRPr="005439BA">
        <w:t xml:space="preserve">4 </w:t>
      </w:r>
      <w:proofErr w:type="spellStart"/>
      <w:r w:rsidRPr="005439BA">
        <w:t>Pangyo-ro</w:t>
      </w:r>
      <w:proofErr w:type="spellEnd"/>
      <w:r w:rsidRPr="005439BA">
        <w:t>, Bundang-</w:t>
      </w:r>
      <w:proofErr w:type="spellStart"/>
      <w:r w:rsidRPr="005439BA">
        <w:t>gu</w:t>
      </w:r>
      <w:proofErr w:type="spellEnd"/>
      <w:r w:rsidRPr="005439BA">
        <w:br/>
      </w:r>
      <w:proofErr w:type="spellStart"/>
      <w:r w:rsidRPr="005439BA">
        <w:t>Seongnam-si</w:t>
      </w:r>
      <w:proofErr w:type="spellEnd"/>
      <w:r w:rsidRPr="005439BA">
        <w:t xml:space="preserve">, Gyeonggi-do, </w:t>
      </w:r>
      <w:r w:rsidR="00D33A51" w:rsidRPr="00D33A51">
        <w:t>13493</w:t>
      </w:r>
      <w:r w:rsidRPr="005439BA">
        <w:t>, Korea</w:t>
      </w:r>
      <w:r w:rsidRPr="005439BA">
        <w:br/>
        <w:t xml:space="preserve">Tel: </w:t>
      </w:r>
      <w:r w:rsidRPr="005439BA">
        <w:tab/>
        <w:t>+82 31 723 5400</w:t>
      </w:r>
      <w:r w:rsidRPr="005439BA">
        <w:br/>
        <w:t xml:space="preserve">Fax: </w:t>
      </w:r>
      <w:r w:rsidRPr="005439BA">
        <w:tab/>
        <w:t>+82 31 723 5100</w:t>
      </w:r>
    </w:p>
    <w:p w14:paraId="3C10F21F" w14:textId="77777777" w:rsidR="00022980" w:rsidRPr="005439BA" w:rsidRDefault="00CC3306" w:rsidP="008A5513">
      <w:pPr>
        <w:pStyle w:val="2"/>
        <w:jc w:val="left"/>
      </w:pPr>
      <w:r w:rsidRPr="005439BA">
        <w:rPr>
          <w:rFonts w:hint="eastAsia"/>
        </w:rPr>
        <w:t>General</w:t>
      </w:r>
    </w:p>
    <w:p w14:paraId="712556D1" w14:textId="77777777"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Product Description</w:t>
      </w:r>
    </w:p>
    <w:p w14:paraId="40807BAC" w14:textId="7D4E8156" w:rsidR="00CC3306" w:rsidRPr="005439BA" w:rsidRDefault="00E2063F" w:rsidP="008A5513">
      <w:pPr>
        <w:pStyle w:val="a1"/>
        <w:jc w:val="left"/>
      </w:pPr>
      <w:r w:rsidRPr="005439BA">
        <w:t>DC-D42</w:t>
      </w:r>
      <w:r w:rsidR="00F9790A">
        <w:t>3</w:t>
      </w:r>
      <w:r w:rsidR="009564EA">
        <w:t>6</w:t>
      </w:r>
      <w:r w:rsidRPr="005439BA">
        <w:t>RX</w:t>
      </w:r>
      <w:r w:rsidR="009564EA">
        <w:t xml:space="preserve"> is </w:t>
      </w:r>
      <w:r w:rsidR="00716EDC">
        <w:t>In</w:t>
      </w:r>
      <w:r w:rsidR="00C02D9A" w:rsidRPr="005439BA">
        <w:t xml:space="preserve">door </w:t>
      </w:r>
      <w:r w:rsidR="00D95B17" w:rsidRPr="005439BA">
        <w:t xml:space="preserve">Dome type IP Camera </w:t>
      </w:r>
      <w:r w:rsidR="00CC3306" w:rsidRPr="005439BA">
        <w:t>designed and manufactured by IDIS. This camera provides Full HD (1920 x 1</w:t>
      </w:r>
      <w:r w:rsidR="00106B46" w:rsidRPr="005439BA">
        <w:t>080) resolution at 30ips</w:t>
      </w:r>
      <w:r w:rsidR="00A30AE9" w:rsidRPr="005439BA">
        <w:t xml:space="preserve"> (images per second) with H.265, H.264, and </w:t>
      </w:r>
      <w:r w:rsidR="00CC3306" w:rsidRPr="005439BA">
        <w:t>M</w:t>
      </w:r>
      <w:r w:rsidR="00A30AE9" w:rsidRPr="005439BA">
        <w:t>-</w:t>
      </w:r>
      <w:r w:rsidR="00CC3306" w:rsidRPr="005439BA">
        <w:t xml:space="preserve">JPEG compression. This camera is equipped with </w:t>
      </w:r>
      <w:r w:rsidR="00F9790A" w:rsidRPr="00A430DF">
        <w:t>Motorized Vari-focal lens</w:t>
      </w:r>
      <w:r w:rsidR="00CC3306" w:rsidRPr="005439BA">
        <w:t>,</w:t>
      </w:r>
      <w:r w:rsidR="000A4EC6" w:rsidRPr="005439BA">
        <w:t xml:space="preserve"> IR LEDs, </w:t>
      </w:r>
      <w:r w:rsidR="00CC3306" w:rsidRPr="005439BA">
        <w:t xml:space="preserve">True Day/Night, PoE (IEEE 802.3af Class </w:t>
      </w:r>
      <w:r w:rsidR="003203EB">
        <w:t>3</w:t>
      </w:r>
      <w:r w:rsidR="00CC3306" w:rsidRPr="005439BA">
        <w:t>)</w:t>
      </w:r>
      <w:r w:rsidR="00704224" w:rsidRPr="005439BA">
        <w:rPr>
          <w:rFonts w:hint="eastAsia"/>
        </w:rPr>
        <w:t xml:space="preserve">, Audio I/O, Alarm I/O, </w:t>
      </w:r>
      <w:r w:rsidR="002659AB" w:rsidRPr="005439BA">
        <w:rPr>
          <w:rFonts w:hint="eastAsia"/>
        </w:rPr>
        <w:t>microSD/SDHC</w:t>
      </w:r>
      <w:r w:rsidR="000A4EC6" w:rsidRPr="005439BA">
        <w:t>/SDXC</w:t>
      </w:r>
      <w:r w:rsidR="002659AB" w:rsidRPr="005439BA">
        <w:rPr>
          <w:rFonts w:hint="eastAsia"/>
        </w:rPr>
        <w:t xml:space="preserve"> card </w:t>
      </w:r>
      <w:proofErr w:type="gramStart"/>
      <w:r w:rsidR="002659AB" w:rsidRPr="005439BA">
        <w:rPr>
          <w:rFonts w:hint="eastAsia"/>
        </w:rPr>
        <w:t>backup</w:t>
      </w:r>
      <w:r w:rsidR="00D8618B" w:rsidRPr="003170D5">
        <w:t>(</w:t>
      </w:r>
      <w:proofErr w:type="gramEnd"/>
      <w:r w:rsidR="00D8618B" w:rsidRPr="003170D5">
        <w:t xml:space="preserve">up to </w:t>
      </w:r>
      <w:r w:rsidR="00D8618B">
        <w:t>512</w:t>
      </w:r>
      <w:r w:rsidR="00D8618B" w:rsidRPr="003170D5">
        <w:t>GB)</w:t>
      </w:r>
      <w:r w:rsidR="00BB382C" w:rsidRPr="005439BA">
        <w:t>.</w:t>
      </w:r>
    </w:p>
    <w:p w14:paraId="1C15571E" w14:textId="77777777"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General Specification</w:t>
      </w:r>
    </w:p>
    <w:p w14:paraId="79BBE75F" w14:textId="77777777" w:rsidR="00CC3306" w:rsidRPr="005439B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</w:t>
      </w:r>
      <w:r w:rsidR="00DD290A" w:rsidRPr="005439BA">
        <w:t xml:space="preserve"> equipped with 2 Megapixel 1/</w:t>
      </w:r>
      <w:r w:rsidR="00C02D9A" w:rsidRPr="005439BA">
        <w:t>2.8</w:t>
      </w:r>
      <w:r w:rsidRPr="005439BA">
        <w:t>” CMOS Sensor</w:t>
      </w:r>
      <w:r w:rsidR="005A22A4" w:rsidRPr="005439BA">
        <w:t>.</w:t>
      </w:r>
    </w:p>
    <w:p w14:paraId="38A820AC" w14:textId="36D4195E" w:rsidR="00CC3306" w:rsidRPr="005439BA" w:rsidRDefault="00602427" w:rsidP="00716EDC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be equipped </w:t>
      </w:r>
      <w:r w:rsidR="00F9790A" w:rsidRPr="00C86EFC">
        <w:t xml:space="preserve">with 2.8mm - 12mm Motorized Vari-focal lens, </w:t>
      </w:r>
      <w:r w:rsidR="00716EDC">
        <w:t>F</w:t>
      </w:r>
      <w:r w:rsidR="00716EDC" w:rsidRPr="00716EDC">
        <w:t>1.4-F2.8</w:t>
      </w:r>
      <w:r w:rsidR="00F9790A" w:rsidRPr="00C86EFC">
        <w:t>.</w:t>
      </w:r>
    </w:p>
    <w:p w14:paraId="24FA3563" w14:textId="77777777" w:rsidR="00602427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a </w:t>
      </w:r>
      <w:r w:rsidRPr="005439BA">
        <w:t>true day/night camera with a mechanical filter for low light performance.</w:t>
      </w:r>
      <w:r w:rsidRPr="005439BA">
        <w:br/>
        <w:t>The filter can be switched remotely, or automatically via a light level sensor or contact input (ICR)</w:t>
      </w:r>
      <w:r w:rsidR="005A22A4" w:rsidRPr="005439BA">
        <w:t>.</w:t>
      </w:r>
    </w:p>
    <w:p w14:paraId="2DDED4B5" w14:textId="77777777" w:rsidR="00B41965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have wide dynamic range compensation (</w:t>
      </w:r>
      <w:r w:rsidR="00DD290A" w:rsidRPr="005439BA">
        <w:t>True</w:t>
      </w:r>
      <w:r w:rsidRPr="005439BA">
        <w:t xml:space="preserve"> WDR) for improved video quality i</w:t>
      </w:r>
      <w:r w:rsidR="00DD290A" w:rsidRPr="005439BA">
        <w:t xml:space="preserve">n high-contrast situations (120 </w:t>
      </w:r>
      <w:r w:rsidRPr="005439BA">
        <w:t>dB)</w:t>
      </w:r>
      <w:r w:rsidR="005A22A4" w:rsidRPr="005439BA">
        <w:t>.</w:t>
      </w:r>
    </w:p>
    <w:p w14:paraId="5892F101" w14:textId="77777777" w:rsidR="00F9790A" w:rsidRPr="00195414" w:rsidRDefault="00F9790A" w:rsidP="00F9790A">
      <w:pPr>
        <w:pStyle w:val="a1"/>
        <w:numPr>
          <w:ilvl w:val="0"/>
          <w:numId w:val="30"/>
        </w:numPr>
        <w:jc w:val="left"/>
      </w:pPr>
      <w:r w:rsidRPr="00195414">
        <w:t xml:space="preserve">The IP camera shall be equipped with </w:t>
      </w:r>
      <w:r>
        <w:t>6</w:t>
      </w:r>
      <w:r w:rsidRPr="00195414">
        <w:t>ea Infrared LED with range up to 30m (98.4ft.).</w:t>
      </w:r>
    </w:p>
    <w:p w14:paraId="1834979F" w14:textId="77777777" w:rsidR="001B1E72" w:rsidRPr="005439BA" w:rsidRDefault="001B1E72" w:rsidP="00F9790A">
      <w:pPr>
        <w:pStyle w:val="a1"/>
        <w:numPr>
          <w:ilvl w:val="0"/>
          <w:numId w:val="30"/>
        </w:numPr>
        <w:jc w:val="left"/>
      </w:pPr>
      <w:r w:rsidRPr="005439BA">
        <w:t xml:space="preserve">The IP camera shall support </w:t>
      </w:r>
      <w:r w:rsidR="00F9790A" w:rsidRPr="00F9790A">
        <w:t>DC IRIS</w:t>
      </w:r>
      <w:r w:rsidRPr="005439BA">
        <w:t>.</w:t>
      </w:r>
    </w:p>
    <w:p w14:paraId="34A96396" w14:textId="77777777" w:rsidR="009019DC" w:rsidRPr="005439BA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utilize 2DNR</w:t>
      </w:r>
      <w:r w:rsidR="00DD290A" w:rsidRPr="005439BA">
        <w:t>/3DNR</w:t>
      </w:r>
      <w:r w:rsidRPr="005439BA">
        <w:t xml:space="preserve"> (Dynamic Noise Reduction) technology to reduce the bitrate and storage requirements by removing noise artifacts</w:t>
      </w:r>
      <w:r w:rsidR="005A22A4" w:rsidRPr="005439BA">
        <w:t>.</w:t>
      </w:r>
    </w:p>
    <w:p w14:paraId="615E4D81" w14:textId="77777777" w:rsidR="00F15C07" w:rsidRPr="005439B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 equipped with 10/100 Base-T, auto-sensing, half/full duplex, RJ</w:t>
      </w:r>
      <w:r w:rsidR="00B6405F" w:rsidRPr="005439BA">
        <w:t>-</w:t>
      </w:r>
      <w:r w:rsidRPr="005439BA">
        <w:t>45 Ethernet connection</w:t>
      </w:r>
      <w:r w:rsidR="005A22A4" w:rsidRPr="005439BA">
        <w:t>.</w:t>
      </w:r>
    </w:p>
    <w:p w14:paraId="79D029CC" w14:textId="77777777" w:rsidR="00F9790A" w:rsidRPr="005439BA" w:rsidRDefault="00F9790A" w:rsidP="00A00E1A">
      <w:pPr>
        <w:pStyle w:val="a1"/>
        <w:numPr>
          <w:ilvl w:val="0"/>
          <w:numId w:val="30"/>
        </w:numPr>
        <w:ind w:hanging="357"/>
        <w:jc w:val="left"/>
      </w:pPr>
      <w:r w:rsidRPr="00195414">
        <w:t xml:space="preserve">The IP camera shall support industry standard Power over Ethernet (PoE) IEEE 802.3af, Class </w:t>
      </w:r>
      <w:r w:rsidRPr="00195414">
        <w:rPr>
          <w:rFonts w:hint="eastAsia"/>
        </w:rPr>
        <w:t>3</w:t>
      </w:r>
      <w:r w:rsidRPr="00195414">
        <w:t xml:space="preserve"> to supply power to the camera over the network and 12VDC input. </w:t>
      </w:r>
    </w:p>
    <w:p w14:paraId="41E07271" w14:textId="255B5575" w:rsidR="00AA2C5D" w:rsidRPr="005439BA" w:rsidRDefault="00AA2C5D" w:rsidP="0028091D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have on board </w:t>
      </w:r>
      <w:proofErr w:type="gramStart"/>
      <w:r w:rsidR="0028091D" w:rsidRPr="0028091D">
        <w:t>micro SD</w:t>
      </w:r>
      <w:proofErr w:type="gramEnd"/>
      <w:r w:rsidR="0028091D" w:rsidRPr="0028091D">
        <w:t xml:space="preserve">/SDHC/SDXC, Smart Failover (Up to </w:t>
      </w:r>
      <w:r w:rsidR="00170859">
        <w:rPr>
          <w:rFonts w:hint="eastAsia"/>
        </w:rPr>
        <w:t>512</w:t>
      </w:r>
      <w:r w:rsidR="0028091D" w:rsidRPr="0028091D">
        <w:t>GB)</w:t>
      </w:r>
      <w:r w:rsidRPr="005439BA">
        <w:t xml:space="preserve"> backup storage slot as a safeguard against data loss during network interruptions</w:t>
      </w:r>
      <w:r w:rsidR="005A22A4" w:rsidRPr="005439BA">
        <w:t>.</w:t>
      </w:r>
    </w:p>
    <w:p w14:paraId="5A93324A" w14:textId="77777777" w:rsidR="00AA2C5D" w:rsidRPr="005439B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Using IDIS </w:t>
      </w:r>
      <w:proofErr w:type="spellStart"/>
      <w:proofErr w:type="gramStart"/>
      <w:r w:rsidRPr="005439BA">
        <w:rPr>
          <w:rFonts w:hint="eastAsia"/>
        </w:rPr>
        <w:t>NLTSrec</w:t>
      </w:r>
      <w:proofErr w:type="spellEnd"/>
      <w:r w:rsidRPr="005439BA">
        <w:rPr>
          <w:rFonts w:hint="eastAsia"/>
        </w:rPr>
        <w:t>(</w:t>
      </w:r>
      <w:proofErr w:type="gramEnd"/>
      <w:r w:rsidRPr="005439BA">
        <w:rPr>
          <w:rFonts w:hint="eastAsia"/>
        </w:rPr>
        <w:t xml:space="preserve">Non-Linear Time Shifting recording) technology, the IP camera can store the </w:t>
      </w:r>
      <w:r w:rsidRPr="005439BA">
        <w:rPr>
          <w:rFonts w:hint="eastAsia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5439BA">
        <w:t>.</w:t>
      </w:r>
    </w:p>
    <w:p w14:paraId="5BFD2788" w14:textId="77777777" w:rsidR="00AA2C5D" w:rsidRPr="005439B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deliver maximum video resolution of 1920 x 1080 at rates up to 3</w:t>
      </w:r>
      <w:r w:rsidR="00106B46" w:rsidRPr="005439BA">
        <w:t>0</w:t>
      </w:r>
      <w:r w:rsidR="00F957C6" w:rsidRPr="005439BA">
        <w:t>ips</w:t>
      </w:r>
      <w:r w:rsidR="00106B46" w:rsidRPr="005439BA">
        <w:t xml:space="preserve"> </w:t>
      </w:r>
      <w:r w:rsidR="00F957C6" w:rsidRPr="005439BA">
        <w:t>(images per second).</w:t>
      </w:r>
    </w:p>
    <w:p w14:paraId="19E286C4" w14:textId="77777777" w:rsidR="0028091D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H.265, </w:t>
      </w:r>
      <w:r>
        <w:t>H.264 and M</w:t>
      </w:r>
      <w:r w:rsidR="00F9790A">
        <w:t>-</w:t>
      </w:r>
      <w:r>
        <w:t>JPEG</w:t>
      </w:r>
      <w:r w:rsidRPr="00907198">
        <w:t xml:space="preserve"> co</w:t>
      </w:r>
      <w:r>
        <w:t>mpression.</w:t>
      </w:r>
    </w:p>
    <w:p w14:paraId="2258D86F" w14:textId="77777777" w:rsidR="0028091D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 xml:space="preserve">The IP camera shall support </w:t>
      </w:r>
      <w:r w:rsidRPr="00907198">
        <w:t xml:space="preserve">Quadruple Streams </w:t>
      </w:r>
      <w:r>
        <w:t xml:space="preserve">in </w:t>
      </w:r>
      <w:proofErr w:type="spellStart"/>
      <w:r>
        <w:t>DirectIP</w:t>
      </w:r>
      <w:proofErr w:type="spellEnd"/>
      <w:r>
        <w:t xml:space="preserve"> 2.0 protocol mode. </w:t>
      </w:r>
    </w:p>
    <w:p w14:paraId="4573DBE3" w14:textId="32E94BF7" w:rsidR="0028091D" w:rsidRPr="00485821" w:rsidRDefault="000808BC" w:rsidP="000808BC">
      <w:pPr>
        <w:pStyle w:val="a1"/>
        <w:numPr>
          <w:ilvl w:val="0"/>
          <w:numId w:val="30"/>
        </w:numPr>
        <w:jc w:val="left"/>
      </w:pPr>
      <w:bookmarkStart w:id="1" w:name="_Hlk191367353"/>
      <w:bookmarkStart w:id="2" w:name="_Hlk191372077"/>
      <w:r w:rsidRPr="003170D5">
        <w:t>The IP camera shall conform to the</w:t>
      </w:r>
      <w:r w:rsidRPr="0078059F">
        <w:t xml:space="preserve"> </w:t>
      </w:r>
      <w:bookmarkStart w:id="3" w:name="_Hlk191369833"/>
      <w:r w:rsidRPr="0078059F">
        <w:t>ONVIF Profile S</w:t>
      </w:r>
      <w:r>
        <w:t>/T</w:t>
      </w:r>
      <w:bookmarkEnd w:id="1"/>
      <w:bookmarkEnd w:id="2"/>
      <w:bookmarkEnd w:id="3"/>
      <w:r w:rsidR="0028091D">
        <w:t>.</w:t>
      </w:r>
    </w:p>
    <w:p w14:paraId="08C76AD6" w14:textId="77777777"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be equipped wit</w:t>
      </w:r>
      <w:r>
        <w:t>h embedded web server (IDIS Web</w:t>
      </w:r>
      <w:r w:rsidRPr="00485821">
        <w:t>) which works independently using a Web Browser with Activ</w:t>
      </w:r>
      <w:r w:rsidRPr="00485821">
        <w:rPr>
          <w:rFonts w:hint="eastAsia"/>
        </w:rPr>
        <w:t>e</w:t>
      </w:r>
      <w:r w:rsidRPr="00485821">
        <w:t>X plug-in</w:t>
      </w:r>
      <w:r>
        <w:t>.</w:t>
      </w:r>
    </w:p>
    <w:p w14:paraId="655A3F46" w14:textId="77777777"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</w:t>
      </w:r>
      <w:r w:rsidR="002073A4">
        <w:t xml:space="preserve"> Multi-</w:t>
      </w:r>
      <w:r w:rsidRPr="00907198">
        <w:t>user authority levels for greater security</w:t>
      </w:r>
      <w:r w:rsidRPr="00907198">
        <w:rPr>
          <w:rFonts w:hint="eastAsia"/>
        </w:rPr>
        <w:t>.</w:t>
      </w:r>
    </w:p>
    <w:p w14:paraId="523A4EB9" w14:textId="77777777"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Pr="00907198">
        <w:rPr>
          <w:rFonts w:hint="eastAsia"/>
        </w:rPr>
        <w:t>.</w:t>
      </w:r>
    </w:p>
    <w:p w14:paraId="21EAF76F" w14:textId="77777777" w:rsidR="0028091D" w:rsidRPr="0066611A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have Easy network access via UPnP (Universal Plug and Play) function and embedded </w:t>
      </w:r>
      <w:proofErr w:type="spellStart"/>
      <w:r w:rsidRPr="00907198">
        <w:t>mDNS</w:t>
      </w:r>
      <w:proofErr w:type="spellEnd"/>
      <w:r w:rsidRPr="00907198">
        <w:t xml:space="preserve"> (Multicast DNS) protocol</w:t>
      </w:r>
      <w:r w:rsidRPr="00907198">
        <w:rPr>
          <w:rFonts w:hint="eastAsia"/>
        </w:rPr>
        <w:t>.</w:t>
      </w:r>
    </w:p>
    <w:p w14:paraId="4E232A33" w14:textId="77777777" w:rsidR="0028091D" w:rsidRPr="00432400" w:rsidRDefault="0028091D" w:rsidP="0028091D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Pr="0066611A">
        <w:rPr>
          <w:rFonts w:hint="eastAsia"/>
        </w:rPr>
        <w:t xml:space="preserve">Active </w:t>
      </w:r>
      <w:r w:rsidRPr="0066611A">
        <w:t>Tampering</w:t>
      </w:r>
      <w:r w:rsidRPr="0066611A">
        <w:rPr>
          <w:rFonts w:hint="eastAsia"/>
        </w:rPr>
        <w:t xml:space="preserve"> Alarm </w:t>
      </w:r>
      <w:r w:rsidRPr="0066611A">
        <w:t>and Trip Zone</w:t>
      </w:r>
      <w:r w:rsidRPr="0066611A">
        <w:rPr>
          <w:rFonts w:hint="eastAsia"/>
        </w:rPr>
        <w:t>.</w:t>
      </w:r>
    </w:p>
    <w:p w14:paraId="3616CE4E" w14:textId="77777777" w:rsidR="0028091D" w:rsidRPr="006074AB" w:rsidRDefault="0028091D" w:rsidP="0028091D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>
        <w:t xml:space="preserve"> 2.0</w:t>
      </w:r>
    </w:p>
    <w:p w14:paraId="23F54FC5" w14:textId="77777777" w:rsidR="0028091D" w:rsidRPr="006074AB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 xml:space="preserve">The IP camera shall have </w:t>
      </w:r>
      <w:proofErr w:type="spellStart"/>
      <w:r w:rsidRPr="006074AB">
        <w:t>DirectIP</w:t>
      </w:r>
      <w:proofErr w:type="spellEnd"/>
      <w:r>
        <w:t xml:space="preserve"> 2.0 mode. </w:t>
      </w:r>
    </w:p>
    <w:p w14:paraId="1501EC58" w14:textId="77777777"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14:paraId="05D4B328" w14:textId="77777777"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4BE9A813" w14:textId="77777777"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14:paraId="5DE1B0A0" w14:textId="77777777"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14:paraId="3641CE28" w14:textId="77777777"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14:paraId="158E9AD1" w14:textId="77777777" w:rsidR="0028091D" w:rsidRPr="0003693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14:paraId="1AD605F1" w14:textId="77777777" w:rsidR="006F7C3C" w:rsidRPr="005439BA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</w:t>
      </w:r>
      <w:r w:rsidR="004E6605">
        <w:t>-</w:t>
      </w:r>
      <w:r w:rsidRPr="0003693D">
        <w:t>JPEG compression.</w:t>
      </w:r>
    </w:p>
    <w:p w14:paraId="1FAEA301" w14:textId="77777777" w:rsidR="006F7C3C" w:rsidRPr="005439BA" w:rsidRDefault="006F7C3C" w:rsidP="008A5513">
      <w:pPr>
        <w:pStyle w:val="2"/>
        <w:jc w:val="left"/>
      </w:pPr>
      <w:r w:rsidRPr="005439BA">
        <w:rPr>
          <w:rFonts w:hint="eastAsia"/>
        </w:rPr>
        <w:t>Technical Specification</w:t>
      </w:r>
    </w:p>
    <w:p w14:paraId="09B0168A" w14:textId="77777777" w:rsidR="006F7C3C" w:rsidRPr="005439BA" w:rsidRDefault="006F7C3C" w:rsidP="008A5513">
      <w:pPr>
        <w:pStyle w:val="3"/>
        <w:jc w:val="left"/>
      </w:pPr>
      <w:r w:rsidRPr="005439BA">
        <w:rPr>
          <w:rFonts w:hint="eastAsia"/>
        </w:rPr>
        <w:t>Video Specification</w:t>
      </w:r>
    </w:p>
    <w:p w14:paraId="435D4FF3" w14:textId="77777777"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Image Sensor</w:t>
      </w:r>
      <w:r w:rsidR="00397E96" w:rsidRPr="005439BA">
        <w:t>: 1/</w:t>
      </w:r>
      <w:r w:rsidR="00B37EDA" w:rsidRPr="005439BA">
        <w:t>2.8</w:t>
      </w:r>
      <w:r w:rsidRPr="005439BA">
        <w:t>” CMOS</w:t>
      </w:r>
    </w:p>
    <w:p w14:paraId="6DD0F05F" w14:textId="77777777"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Maximum Resolution: 1920 x 1080</w:t>
      </w:r>
    </w:p>
    <w:p w14:paraId="03A25737" w14:textId="77777777"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Scanning Mode: Progressive Scan</w:t>
      </w:r>
    </w:p>
    <w:p w14:paraId="05F87F46" w14:textId="77777777"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lastRenderedPageBreak/>
        <w:t xml:space="preserve">Lens Type: </w:t>
      </w:r>
      <w:r w:rsidR="002073A4" w:rsidRPr="00432400">
        <w:t>Motorized Vari-focal (f</w:t>
      </w:r>
      <w:r w:rsidR="002073A4" w:rsidRPr="00B869C4">
        <w:t>= 2.8 - 12mm, F1.4</w:t>
      </w:r>
      <w:r w:rsidR="00716EDC">
        <w:t>(W)</w:t>
      </w:r>
      <w:r w:rsidR="002073A4" w:rsidRPr="00B869C4">
        <w:t xml:space="preserve"> - 2.8</w:t>
      </w:r>
      <w:r w:rsidR="00716EDC">
        <w:t>(T)</w:t>
      </w:r>
      <w:r w:rsidR="002073A4" w:rsidRPr="00B869C4">
        <w:t>)</w:t>
      </w:r>
    </w:p>
    <w:p w14:paraId="29374CF0" w14:textId="77777777" w:rsidR="006F7C3C" w:rsidRPr="005439B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Iris Control: </w:t>
      </w:r>
      <w:r w:rsidR="002073A4">
        <w:t>DC</w:t>
      </w:r>
      <w:r w:rsidR="00B37EDA" w:rsidRPr="005439BA">
        <w:t xml:space="preserve"> </w:t>
      </w:r>
      <w:r w:rsidRPr="005439BA">
        <w:t>Iris</w:t>
      </w:r>
    </w:p>
    <w:p w14:paraId="498F68FB" w14:textId="77777777" w:rsidR="002073A4" w:rsidRDefault="00106B46" w:rsidP="0028091D">
      <w:pPr>
        <w:pStyle w:val="a1"/>
        <w:numPr>
          <w:ilvl w:val="0"/>
          <w:numId w:val="32"/>
        </w:numPr>
        <w:jc w:val="left"/>
      </w:pPr>
      <w:r w:rsidRPr="005439BA">
        <w:t>Angular Field of View (H: Horizontal, V: Vertical, D:Diagonal):</w:t>
      </w:r>
    </w:p>
    <w:p w14:paraId="1DBB3E33" w14:textId="77777777"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Wide : 98º(H), 51º(V), 116º(D)</w:t>
      </w:r>
    </w:p>
    <w:p w14:paraId="334DFC46" w14:textId="77777777"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Tele : 33º(H), 19º(V), 38º(D)</w:t>
      </w:r>
    </w:p>
    <w:p w14:paraId="51D3E9C9" w14:textId="77777777" w:rsidR="002073A4" w:rsidRDefault="00397E96" w:rsidP="00580E54">
      <w:pPr>
        <w:pStyle w:val="a1"/>
        <w:numPr>
          <w:ilvl w:val="0"/>
          <w:numId w:val="32"/>
        </w:numPr>
        <w:jc w:val="left"/>
      </w:pPr>
      <w:r w:rsidRPr="005439BA">
        <w:t xml:space="preserve">Pan/Tilt Range: </w:t>
      </w:r>
    </w:p>
    <w:p w14:paraId="49BCB47D" w14:textId="77777777"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Pan: -17</w:t>
      </w:r>
      <w:r w:rsidR="002073A4">
        <w:t>5</w:t>
      </w:r>
      <w:r w:rsidRPr="005439BA">
        <w:t>° ~ 17</w:t>
      </w:r>
      <w:r w:rsidR="002073A4">
        <w:t>5</w:t>
      </w:r>
      <w:r w:rsidRPr="005439BA">
        <w:t>°</w:t>
      </w:r>
    </w:p>
    <w:p w14:paraId="6764EB89" w14:textId="77777777"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 xml:space="preserve">Tilt: </w:t>
      </w:r>
      <w:r w:rsidR="002073A4">
        <w:t>0</w:t>
      </w:r>
      <w:r w:rsidRPr="005439BA">
        <w:t>° ~ 6</w:t>
      </w:r>
      <w:r w:rsidR="002073A4">
        <w:t>7</w:t>
      </w:r>
      <w:r w:rsidRPr="005439BA">
        <w:t>°</w:t>
      </w:r>
    </w:p>
    <w:p w14:paraId="25ACD597" w14:textId="77777777" w:rsidR="00106B46" w:rsidRPr="005439BA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Rotate: -</w:t>
      </w:r>
      <w:r w:rsidR="00B37EDA" w:rsidRPr="005439BA">
        <w:t>1</w:t>
      </w:r>
      <w:r w:rsidR="002073A4">
        <w:t>77</w:t>
      </w:r>
      <w:r w:rsidRPr="005439BA">
        <w:t xml:space="preserve">° ~ </w:t>
      </w:r>
      <w:r w:rsidR="00B37EDA" w:rsidRPr="005439BA">
        <w:t>1</w:t>
      </w:r>
      <w:r w:rsidR="002073A4">
        <w:t>77</w:t>
      </w:r>
      <w:r w:rsidRPr="005439BA">
        <w:t>°</w:t>
      </w:r>
    </w:p>
    <w:p w14:paraId="728ACE21" w14:textId="77777777" w:rsidR="00106B46" w:rsidRPr="005439BA" w:rsidRDefault="00106B4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inimum Illumination:</w:t>
      </w:r>
    </w:p>
    <w:p w14:paraId="5212C4BE" w14:textId="77777777" w:rsidR="00397E96" w:rsidRPr="005439BA" w:rsidRDefault="00397E96" w:rsidP="00397E96">
      <w:pPr>
        <w:pStyle w:val="a1"/>
        <w:numPr>
          <w:ilvl w:val="1"/>
          <w:numId w:val="32"/>
        </w:numPr>
        <w:jc w:val="left"/>
      </w:pPr>
      <w:r w:rsidRPr="005439BA">
        <w:t>COLOR : 0.</w:t>
      </w:r>
      <w:r w:rsidR="002073A4">
        <w:t>1</w:t>
      </w:r>
      <w:r w:rsidRPr="005439BA">
        <w:t xml:space="preserve"> lux @ F</w:t>
      </w:r>
      <w:r w:rsidR="002073A4">
        <w:t>1.4</w:t>
      </w:r>
    </w:p>
    <w:p w14:paraId="3512977F" w14:textId="7B57E592" w:rsidR="00106B46" w:rsidRPr="005439BA" w:rsidRDefault="00106B46" w:rsidP="00397E96">
      <w:pPr>
        <w:pStyle w:val="a1"/>
        <w:numPr>
          <w:ilvl w:val="1"/>
          <w:numId w:val="32"/>
        </w:numPr>
        <w:jc w:val="left"/>
      </w:pPr>
      <w:r w:rsidRPr="005439BA">
        <w:t xml:space="preserve">B/W: </w:t>
      </w:r>
      <w:r w:rsidR="00D8618B">
        <w:t xml:space="preserve">0 </w:t>
      </w:r>
      <w:proofErr w:type="gramStart"/>
      <w:r w:rsidR="00D8618B">
        <w:t>lux  (</w:t>
      </w:r>
      <w:proofErr w:type="gramEnd"/>
      <w:r w:rsidR="00D8618B">
        <w:t>IR LED ON)</w:t>
      </w:r>
    </w:p>
    <w:p w14:paraId="254AC140" w14:textId="77777777" w:rsidR="00106B4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>S/N Ratio: more than 45</w:t>
      </w:r>
      <w:r w:rsidR="00106B46" w:rsidRPr="005439BA">
        <w:t xml:space="preserve"> dB</w:t>
      </w:r>
    </w:p>
    <w:p w14:paraId="3FE46D1F" w14:textId="77777777" w:rsidR="00F957C6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aximum Frame Rate:</w:t>
      </w:r>
      <w:r>
        <w:t xml:space="preserve"> </w:t>
      </w:r>
      <w:r w:rsidRPr="0028091D">
        <w:t>30fps : 1920 x 1080(WDR)</w:t>
      </w:r>
    </w:p>
    <w:p w14:paraId="393B12EE" w14:textId="77777777" w:rsidR="002073A4" w:rsidRPr="005439BA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Video Resolution:</w:t>
      </w:r>
      <w:r>
        <w:t xml:space="preserve"> </w:t>
      </w:r>
      <w:r w:rsidRPr="0028091D">
        <w:t>1920x1080, 1280x720, 640x360, 352x240</w:t>
      </w:r>
    </w:p>
    <w:p w14:paraId="2A52180B" w14:textId="77777777"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:</w:t>
      </w:r>
      <w:r w:rsidR="00397E96" w:rsidRPr="005439BA">
        <w:t xml:space="preserve"> H.265,</w:t>
      </w:r>
      <w:r w:rsidRPr="005439BA">
        <w:t xml:space="preserve"> H.264, M</w:t>
      </w:r>
      <w:r w:rsidR="002073A4">
        <w:t>-</w:t>
      </w:r>
      <w:r w:rsidRPr="005439BA">
        <w:t>JPEG</w:t>
      </w:r>
    </w:p>
    <w:p w14:paraId="2A7120D5" w14:textId="77777777"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Level: 4 leve</w:t>
      </w:r>
      <w:r w:rsidR="00DC5FFE" w:rsidRPr="005439BA">
        <w:t>ls:</w:t>
      </w:r>
      <w:r w:rsidRPr="005439BA">
        <w:t xml:space="preserve"> Basic, Standard, High, Very High</w:t>
      </w:r>
    </w:p>
    <w:p w14:paraId="5105661E" w14:textId="77777777" w:rsidR="00F957C6" w:rsidRPr="005439BA" w:rsidRDefault="00F957C6" w:rsidP="00523359">
      <w:pPr>
        <w:pStyle w:val="a1"/>
        <w:numPr>
          <w:ilvl w:val="0"/>
          <w:numId w:val="32"/>
        </w:numPr>
        <w:jc w:val="left"/>
      </w:pPr>
      <w:r w:rsidRPr="005439BA">
        <w:t>Multi-Video Streaming:</w:t>
      </w:r>
      <w:r w:rsidR="00523359" w:rsidRPr="005439BA">
        <w:rPr>
          <w:rFonts w:hint="eastAsia"/>
        </w:rPr>
        <w:t xml:space="preserve"> </w:t>
      </w:r>
      <w:r w:rsidRPr="005439BA">
        <w:t>Quadruple streams</w:t>
      </w:r>
    </w:p>
    <w:p w14:paraId="572B6576" w14:textId="77777777" w:rsidR="00F957C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 xml:space="preserve">Dynamic Range: </w:t>
      </w:r>
      <w:r w:rsidR="00E2063F" w:rsidRPr="005439BA">
        <w:t>120 dB</w:t>
      </w:r>
    </w:p>
    <w:p w14:paraId="36E05488" w14:textId="77777777"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True Day &amp; Night: Yes (ICR)</w:t>
      </w:r>
    </w:p>
    <w:p w14:paraId="5717B820" w14:textId="77777777" w:rsidR="000A4EC6" w:rsidRPr="005439BA" w:rsidRDefault="000A4EC6" w:rsidP="0028091D">
      <w:pPr>
        <w:pStyle w:val="a1"/>
        <w:numPr>
          <w:ilvl w:val="0"/>
          <w:numId w:val="32"/>
        </w:numPr>
        <w:jc w:val="left"/>
      </w:pPr>
      <w:r w:rsidRPr="005439BA">
        <w:t xml:space="preserve">IR Distance (The number of LEDs, IR wavelength): </w:t>
      </w:r>
      <w:r w:rsidR="0028091D" w:rsidRPr="0028091D">
        <w:t>30m / 98.4ft (</w:t>
      </w:r>
      <w:r w:rsidR="002073A4">
        <w:t>6</w:t>
      </w:r>
      <w:r w:rsidR="0028091D" w:rsidRPr="0028091D">
        <w:t>ea)</w:t>
      </w:r>
    </w:p>
    <w:p w14:paraId="43FF91D8" w14:textId="77777777" w:rsidR="00852FFD" w:rsidRPr="005439BA" w:rsidRDefault="007A2546" w:rsidP="00AC5B24">
      <w:pPr>
        <w:pStyle w:val="a1"/>
        <w:numPr>
          <w:ilvl w:val="0"/>
          <w:numId w:val="32"/>
        </w:numPr>
        <w:jc w:val="left"/>
      </w:pPr>
      <w:r w:rsidRPr="005439BA">
        <w:t>Intelligent Video Analytic: Video Motion Detection, Active Tampering Alarm and Trip Zone</w:t>
      </w:r>
    </w:p>
    <w:p w14:paraId="3E8AECBA" w14:textId="77777777" w:rsidR="00DC5FFE" w:rsidRPr="005439BA" w:rsidRDefault="00DC5FFE" w:rsidP="008A5513">
      <w:pPr>
        <w:pStyle w:val="3"/>
        <w:jc w:val="left"/>
      </w:pPr>
      <w:r w:rsidRPr="005439BA">
        <w:rPr>
          <w:rFonts w:hint="eastAsia"/>
        </w:rPr>
        <w:t>Audio Specification</w:t>
      </w:r>
    </w:p>
    <w:p w14:paraId="72A86C91" w14:textId="77777777" w:rsidR="00DC5FFE" w:rsidRPr="005439BA" w:rsidRDefault="00DC5FFE" w:rsidP="00FB2C60">
      <w:pPr>
        <w:pStyle w:val="a1"/>
        <w:numPr>
          <w:ilvl w:val="0"/>
          <w:numId w:val="33"/>
        </w:numPr>
        <w:jc w:val="left"/>
      </w:pPr>
      <w:r w:rsidRPr="005439BA">
        <w:t xml:space="preserve">Audio </w:t>
      </w:r>
      <w:r w:rsidRPr="005439BA">
        <w:rPr>
          <w:rFonts w:hint="eastAsia"/>
        </w:rPr>
        <w:t xml:space="preserve">Compression Algorithm: </w:t>
      </w:r>
      <w:r w:rsidR="00FB2C60" w:rsidRPr="005439BA">
        <w:t xml:space="preserve">ADPCM 16K, G.726, G.711 u-Law, G.711 a-Law </w:t>
      </w:r>
    </w:p>
    <w:p w14:paraId="4259DE14" w14:textId="77777777" w:rsidR="00DC5FFE" w:rsidRPr="005439BA" w:rsidRDefault="00DC5FFE" w:rsidP="008A5513">
      <w:pPr>
        <w:pStyle w:val="a1"/>
        <w:numPr>
          <w:ilvl w:val="0"/>
          <w:numId w:val="33"/>
        </w:numPr>
        <w:jc w:val="left"/>
      </w:pPr>
      <w:r w:rsidRPr="005439BA">
        <w:t xml:space="preserve">Audio Input / Output: </w:t>
      </w:r>
      <w:r w:rsidR="00580E54" w:rsidRPr="005439BA">
        <w:t>1</w:t>
      </w:r>
      <w:r w:rsidR="00FB2C60" w:rsidRPr="005439BA">
        <w:t xml:space="preserve"> / 1</w:t>
      </w:r>
    </w:p>
    <w:p w14:paraId="0CA97238" w14:textId="77777777" w:rsidR="00DC5FF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439BA">
        <w:t>Two-way Audio Communication: Yes</w:t>
      </w:r>
    </w:p>
    <w:p w14:paraId="5B8F96B9" w14:textId="77777777" w:rsidR="0028091D" w:rsidRPr="005439BA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B869C4">
        <w:t xml:space="preserve">Pre-recorded Voice Alert: </w:t>
      </w:r>
      <w:r>
        <w:t>On/Off</w:t>
      </w:r>
    </w:p>
    <w:p w14:paraId="2E9622E1" w14:textId="77777777" w:rsidR="00DC5FFE" w:rsidRPr="005439BA" w:rsidRDefault="00B6405F" w:rsidP="008A5513">
      <w:pPr>
        <w:pStyle w:val="3"/>
        <w:jc w:val="left"/>
      </w:pPr>
      <w:r w:rsidRPr="005439BA">
        <w:rPr>
          <w:rFonts w:hint="eastAsia"/>
        </w:rPr>
        <w:t>Network Specification</w:t>
      </w:r>
    </w:p>
    <w:p w14:paraId="50C4EC40" w14:textId="77777777" w:rsidR="002073A4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14:paraId="2DA83D46" w14:textId="77777777" w:rsidR="0028091D" w:rsidRPr="003814C6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2073A4">
        <w:t xml:space="preserve"> </w:t>
      </w:r>
      <w:proofErr w:type="spellStart"/>
      <w:r w:rsidR="00662425">
        <w:t>DirectIP</w:t>
      </w:r>
      <w:proofErr w:type="spellEnd"/>
      <w:r w:rsidR="00662425">
        <w:t xml:space="preserve"> 2.0 Protocol, RTP/RTSP/TCP, RTP/RTSP/HTTP/TCP, RTP/UDP RTSP/TCP, HTTP, HTTPS, FTP, SNTP, SMTP, FEN, </w:t>
      </w:r>
      <w:proofErr w:type="spellStart"/>
      <w:r w:rsidR="00662425">
        <w:t>mDNS</w:t>
      </w:r>
      <w:proofErr w:type="spellEnd"/>
      <w:r w:rsidR="00662425">
        <w:t xml:space="preserve">, </w:t>
      </w:r>
      <w:proofErr w:type="spellStart"/>
      <w:r w:rsidR="00662425">
        <w:t>Upnp</w:t>
      </w:r>
      <w:proofErr w:type="spellEnd"/>
    </w:p>
    <w:p w14:paraId="2A438118" w14:textId="77777777" w:rsidR="0028091D" w:rsidRPr="003814C6" w:rsidRDefault="0028091D" w:rsidP="0028091D">
      <w:pPr>
        <w:pStyle w:val="a1"/>
        <w:numPr>
          <w:ilvl w:val="0"/>
          <w:numId w:val="34"/>
        </w:numPr>
        <w:jc w:val="left"/>
      </w:pPr>
      <w:r w:rsidRPr="003814C6">
        <w:t xml:space="preserve">Streaming Mode: </w:t>
      </w:r>
      <w:r w:rsidRPr="00DB628B">
        <w:t>Quadruple streaming</w:t>
      </w:r>
    </w:p>
    <w:p w14:paraId="7ABC4750" w14:textId="77777777"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Security Specification</w:t>
      </w:r>
    </w:p>
    <w:p w14:paraId="10CE8EED" w14:textId="77777777" w:rsidR="002C0D5B" w:rsidRDefault="002C0D5B" w:rsidP="002C0D5B">
      <w:pPr>
        <w:pStyle w:val="a1"/>
        <w:numPr>
          <w:ilvl w:val="0"/>
          <w:numId w:val="35"/>
        </w:numPr>
        <w:jc w:val="left"/>
      </w:pPr>
      <w:bookmarkStart w:id="4" w:name="_Hlk192164393"/>
      <w:r w:rsidRPr="00520F9F">
        <w:lastRenderedPageBreak/>
        <w:t xml:space="preserve">Digest authentication, Password Protection, User access log, IP Filtering, IEEE802.1x(EAP-TLS), Chained Fingerprint, SSL Encryption, HTTPS Encryption </w:t>
      </w:r>
    </w:p>
    <w:bookmarkEnd w:id="4"/>
    <w:p w14:paraId="7EDB172D" w14:textId="77777777" w:rsidR="00662425" w:rsidRPr="00DB628B" w:rsidRDefault="00662425" w:rsidP="00662425">
      <w:pPr>
        <w:pStyle w:val="a1"/>
        <w:numPr>
          <w:ilvl w:val="0"/>
          <w:numId w:val="35"/>
        </w:numPr>
        <w:jc w:val="left"/>
      </w:pPr>
      <w:r w:rsidRPr="00DB628B">
        <w:t>Maximum User Access:</w:t>
      </w:r>
      <w:r>
        <w:t xml:space="preserve"> </w:t>
      </w:r>
      <w:r w:rsidRPr="00DB628B">
        <w:t xml:space="preserve">10 (Live), 1 (Recording), 1 (Search), </w:t>
      </w:r>
      <w:r w:rsidRPr="00DB628B">
        <w:rPr>
          <w:rFonts w:hint="eastAsia"/>
        </w:rPr>
        <w:t>2</w:t>
      </w:r>
      <w:r w:rsidRPr="00DB628B">
        <w:t xml:space="preserve"> (Admin)</w:t>
      </w:r>
    </w:p>
    <w:p w14:paraId="36150B17" w14:textId="77777777"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Alarm and Event Specification</w:t>
      </w:r>
    </w:p>
    <w:p w14:paraId="60574101" w14:textId="77777777" w:rsidR="0039310C" w:rsidRPr="005439BA" w:rsidRDefault="0039310C" w:rsidP="008A5513">
      <w:pPr>
        <w:pStyle w:val="a1"/>
        <w:numPr>
          <w:ilvl w:val="0"/>
          <w:numId w:val="36"/>
        </w:numPr>
        <w:jc w:val="left"/>
      </w:pPr>
      <w:r w:rsidRPr="005439BA">
        <w:rPr>
          <w:rFonts w:hint="eastAsia"/>
        </w:rPr>
        <w:t>Alarm Input / Outpu</w:t>
      </w:r>
      <w:r w:rsidRPr="005439BA">
        <w:t>t: 1 / 1</w:t>
      </w:r>
    </w:p>
    <w:p w14:paraId="7D8D9AE2" w14:textId="77777777" w:rsidR="002C0D5B" w:rsidRPr="003170D5" w:rsidRDefault="002C0D5B" w:rsidP="002C0D5B">
      <w:pPr>
        <w:pStyle w:val="a1"/>
        <w:numPr>
          <w:ilvl w:val="1"/>
          <w:numId w:val="36"/>
        </w:numPr>
        <w:jc w:val="left"/>
      </w:pPr>
      <w:bookmarkStart w:id="5" w:name="_Hlk192164481"/>
      <w:r w:rsidRPr="003170D5">
        <w:t xml:space="preserve">Alarm Input: TTL, NC/NO Programmable, </w:t>
      </w:r>
      <w:r w:rsidRPr="003170D5">
        <w:rPr>
          <w:rFonts w:hint="eastAsia"/>
        </w:rPr>
        <w:t>4</w:t>
      </w:r>
      <w:r w:rsidRPr="003170D5">
        <w:t>.</w:t>
      </w:r>
      <w:r w:rsidRPr="003170D5">
        <w:rPr>
          <w:rFonts w:hint="eastAsia"/>
        </w:rPr>
        <w:t>3</w:t>
      </w:r>
      <w:r w:rsidRPr="003170D5">
        <w:t>V(NC) or 0.3V(NO) threshold, 5V DC</w:t>
      </w:r>
    </w:p>
    <w:p w14:paraId="3C7BC0B8" w14:textId="77777777" w:rsidR="002C0D5B" w:rsidRPr="003170D5" w:rsidRDefault="002C0D5B" w:rsidP="002C0D5B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14:paraId="729D2CFB" w14:textId="77777777" w:rsidR="002C0D5B" w:rsidRPr="003170D5" w:rsidRDefault="002C0D5B" w:rsidP="002C0D5B">
      <w:pPr>
        <w:pStyle w:val="a1"/>
        <w:numPr>
          <w:ilvl w:val="1"/>
          <w:numId w:val="36"/>
        </w:numPr>
        <w:jc w:val="left"/>
      </w:pPr>
      <w:r w:rsidRPr="003170D5">
        <w:t>Alarm Output: 1 TTL open collector, 30mA @ 5 VDC</w:t>
      </w:r>
    </w:p>
    <w:bookmarkEnd w:id="5"/>
    <w:p w14:paraId="7C4C27FF" w14:textId="77777777" w:rsidR="008A5513" w:rsidRPr="005439BA" w:rsidRDefault="004C430D" w:rsidP="004C430D">
      <w:pPr>
        <w:pStyle w:val="a1"/>
        <w:numPr>
          <w:ilvl w:val="0"/>
          <w:numId w:val="36"/>
        </w:numPr>
        <w:jc w:val="left"/>
      </w:pPr>
      <w:r w:rsidRPr="005439BA">
        <w:t>Trigger Events: Motion Detection, Alarm in, Audio detection, Tampering and Trip Zone</w:t>
      </w:r>
    </w:p>
    <w:p w14:paraId="10A76657" w14:textId="77777777" w:rsidR="008A5513" w:rsidRPr="005439BA" w:rsidRDefault="008A5513" w:rsidP="008A5513">
      <w:pPr>
        <w:pStyle w:val="a1"/>
        <w:numPr>
          <w:ilvl w:val="0"/>
          <w:numId w:val="36"/>
        </w:numPr>
        <w:jc w:val="left"/>
      </w:pPr>
      <w:r w:rsidRPr="005439BA">
        <w:t>Event Notification: Remote S/W, Email (with Image)</w:t>
      </w:r>
    </w:p>
    <w:p w14:paraId="010DBF19" w14:textId="77777777" w:rsidR="008A5513" w:rsidRPr="005439BA" w:rsidRDefault="008A5513" w:rsidP="008A5513">
      <w:pPr>
        <w:pStyle w:val="2"/>
      </w:pPr>
      <w:r w:rsidRPr="005439BA">
        <w:rPr>
          <w:rFonts w:hint="eastAsia"/>
        </w:rPr>
        <w:t>Environmental Specification</w:t>
      </w:r>
    </w:p>
    <w:p w14:paraId="0768CAFF" w14:textId="77777777" w:rsidR="00662425" w:rsidRPr="00A855C9" w:rsidRDefault="00662425" w:rsidP="00716EDC">
      <w:pPr>
        <w:pStyle w:val="a1"/>
        <w:numPr>
          <w:ilvl w:val="0"/>
          <w:numId w:val="37"/>
        </w:numPr>
      </w:pPr>
      <w:r w:rsidRPr="00A855C9">
        <w:t xml:space="preserve">Operating Temperature: </w:t>
      </w:r>
      <w:r w:rsidR="00716EDC" w:rsidRPr="00716EDC">
        <w:t>-10°C ~ +50°C (+14°F ~ +122°F)</w:t>
      </w:r>
    </w:p>
    <w:p w14:paraId="5A4052DB" w14:textId="77777777" w:rsidR="00662425" w:rsidRPr="00A855C9" w:rsidRDefault="00662425" w:rsidP="00662425">
      <w:pPr>
        <w:pStyle w:val="a1"/>
        <w:ind w:left="852"/>
      </w:pPr>
      <w:r w:rsidRPr="00A855C9">
        <w:t>* Starting up at above 0°C (32°F)</w:t>
      </w:r>
      <w:r>
        <w:t xml:space="preserve"> </w:t>
      </w:r>
    </w:p>
    <w:p w14:paraId="70B78611" w14:textId="77777777"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perating Humidity: 0% ~ 90% </w:t>
      </w:r>
    </w:p>
    <w:p w14:paraId="4B9F2EEA" w14:textId="77777777" w:rsidR="009019DC" w:rsidRPr="005439BA" w:rsidRDefault="008A5513" w:rsidP="008A5513">
      <w:pPr>
        <w:pStyle w:val="2"/>
      </w:pPr>
      <w:r w:rsidRPr="005439BA">
        <w:rPr>
          <w:rFonts w:hint="eastAsia"/>
        </w:rPr>
        <w:t>Electrical S</w:t>
      </w:r>
      <w:r w:rsidRPr="005439BA">
        <w:t>pecification</w:t>
      </w:r>
    </w:p>
    <w:p w14:paraId="34D7A0D9" w14:textId="77777777"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Power Source: 12VDC, PoE(IEEE 802.3af class 3)</w:t>
      </w:r>
    </w:p>
    <w:p w14:paraId="4F427681" w14:textId="77777777" w:rsidR="002073A4" w:rsidRDefault="002073A4" w:rsidP="002073A4">
      <w:pPr>
        <w:pStyle w:val="a1"/>
        <w:numPr>
          <w:ilvl w:val="0"/>
          <w:numId w:val="38"/>
        </w:numPr>
      </w:pPr>
      <w:r>
        <w:t>Power Consumption:</w:t>
      </w:r>
    </w:p>
    <w:p w14:paraId="43C90C41" w14:textId="77777777" w:rsidR="002073A4" w:rsidRDefault="002073A4" w:rsidP="002073A4">
      <w:pPr>
        <w:pStyle w:val="a1"/>
        <w:numPr>
          <w:ilvl w:val="1"/>
          <w:numId w:val="38"/>
        </w:numPr>
      </w:pPr>
      <w:r>
        <w:t>12V=, 0.</w:t>
      </w:r>
      <w:r w:rsidR="00C74FAC">
        <w:t>64</w:t>
      </w:r>
      <w:r>
        <w:t xml:space="preserve">A, </w:t>
      </w:r>
      <w:r w:rsidR="00C74FAC">
        <w:t>7.7</w:t>
      </w:r>
      <w:r>
        <w:t>W</w:t>
      </w:r>
    </w:p>
    <w:p w14:paraId="12E7E7D7" w14:textId="77777777" w:rsidR="002073A4" w:rsidRDefault="002073A4" w:rsidP="002073A4">
      <w:pPr>
        <w:pStyle w:val="a1"/>
        <w:numPr>
          <w:ilvl w:val="1"/>
          <w:numId w:val="38"/>
        </w:numPr>
      </w:pPr>
      <w:r>
        <w:t xml:space="preserve">PoE, IEEE 802.3af (Class 3), </w:t>
      </w:r>
      <w:r w:rsidR="00C74FAC">
        <w:t>7.</w:t>
      </w:r>
      <w:r w:rsidR="00716EDC">
        <w:t>6</w:t>
      </w:r>
      <w:r>
        <w:t>W</w:t>
      </w:r>
    </w:p>
    <w:p w14:paraId="65B5EEDB" w14:textId="77777777"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Regulatory Approvals: FCC</w:t>
      </w:r>
    </w:p>
    <w:p w14:paraId="0F9939E7" w14:textId="77777777" w:rsidR="008A5513" w:rsidRPr="005439BA" w:rsidRDefault="008A5513" w:rsidP="008A5513">
      <w:pPr>
        <w:pStyle w:val="2"/>
      </w:pPr>
      <w:r w:rsidRPr="005439BA">
        <w:rPr>
          <w:rFonts w:hint="eastAsia"/>
        </w:rPr>
        <w:t>Mechanical Specification</w:t>
      </w:r>
    </w:p>
    <w:p w14:paraId="044F0D71" w14:textId="274C61E1" w:rsidR="008A5513" w:rsidRPr="005439BA" w:rsidRDefault="008A5513" w:rsidP="00716EDC">
      <w:pPr>
        <w:pStyle w:val="a1"/>
        <w:numPr>
          <w:ilvl w:val="0"/>
          <w:numId w:val="39"/>
        </w:numPr>
      </w:pPr>
      <w:r w:rsidRPr="005439BA">
        <w:t xml:space="preserve">Dimensions (Ø x H): </w:t>
      </w:r>
      <w:r w:rsidR="002C0D5B" w:rsidRPr="002C0D5B">
        <w:rPr>
          <w:rFonts w:hint="eastAsia"/>
        </w:rPr>
        <w:t>Ø</w:t>
      </w:r>
      <w:r w:rsidR="002C0D5B" w:rsidRPr="002C0D5B">
        <w:t>122 x 103.4mm (Ø4.8" x 4.07")</w:t>
      </w:r>
    </w:p>
    <w:p w14:paraId="67C35634" w14:textId="77777777" w:rsidR="008A5513" w:rsidRDefault="008A5513" w:rsidP="00716EDC">
      <w:pPr>
        <w:pStyle w:val="a1"/>
        <w:numPr>
          <w:ilvl w:val="0"/>
          <w:numId w:val="39"/>
        </w:numPr>
      </w:pPr>
      <w:r w:rsidRPr="005439BA">
        <w:t xml:space="preserve">Unit Weight: </w:t>
      </w:r>
      <w:r w:rsidR="00716EDC" w:rsidRPr="00716EDC">
        <w:t>0.37kg(0.81lb)</w:t>
      </w:r>
    </w:p>
    <w:p w14:paraId="4BCF04E6" w14:textId="77777777" w:rsidR="00662425" w:rsidRDefault="00662425" w:rsidP="00662425">
      <w:pPr>
        <w:pStyle w:val="a1"/>
      </w:pPr>
    </w:p>
    <w:p w14:paraId="5FFBB6A2" w14:textId="77777777" w:rsidR="00662425" w:rsidRDefault="00662425" w:rsidP="00662425">
      <w:pPr>
        <w:pStyle w:val="a1"/>
      </w:pPr>
    </w:p>
    <w:p w14:paraId="569A3ED7" w14:textId="77777777" w:rsidR="00662425" w:rsidRPr="005439BA" w:rsidRDefault="00662425" w:rsidP="00662425">
      <w:pPr>
        <w:pStyle w:val="a1"/>
        <w:pageBreakBefore/>
      </w:pPr>
    </w:p>
    <w:p w14:paraId="76699DB6" w14:textId="77777777" w:rsidR="00DD2EAB" w:rsidRPr="005439BA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6" w:name="_Toc417565633"/>
      <w:bookmarkStart w:id="7" w:name="_Toc417575728"/>
      <w:r w:rsidRPr="005439BA">
        <w:rPr>
          <w:rFonts w:hint="eastAsia"/>
        </w:rPr>
        <w:t>Version History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5439BA" w14:paraId="0B3DC80C" w14:textId="77777777" w:rsidTr="002753D0">
        <w:tc>
          <w:tcPr>
            <w:tcW w:w="1121" w:type="dxa"/>
            <w:shd w:val="clear" w:color="auto" w:fill="auto"/>
            <w:vAlign w:val="center"/>
          </w:tcPr>
          <w:p w14:paraId="4CD446A1" w14:textId="77777777"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6A65D8B" w14:textId="77777777"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75F42D0" w14:textId="77777777"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5C92EA92" w14:textId="77777777"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marks</w:t>
            </w:r>
          </w:p>
        </w:tc>
      </w:tr>
      <w:tr w:rsidR="00C0144B" w:rsidRPr="002753D0" w14:paraId="5F2C6DD2" w14:textId="77777777" w:rsidTr="002753D0">
        <w:tc>
          <w:tcPr>
            <w:tcW w:w="1121" w:type="dxa"/>
            <w:shd w:val="clear" w:color="auto" w:fill="auto"/>
            <w:vAlign w:val="center"/>
          </w:tcPr>
          <w:p w14:paraId="7274228E" w14:textId="4F1D5C09" w:rsidR="00C0144B" w:rsidRPr="005439BA" w:rsidRDefault="00C0144B" w:rsidP="006B0E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C5E9220" w14:textId="798833E0" w:rsidR="00C0144B" w:rsidRDefault="00C0144B" w:rsidP="006B0E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lly Choi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18CF3D" w14:textId="098CA7F1" w:rsidR="00C0144B" w:rsidRDefault="00C0144B" w:rsidP="00A451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r. 06. 202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69D30324" w14:textId="48916498" w:rsidR="00C0144B" w:rsidRPr="005439BA" w:rsidRDefault="00C0144B" w:rsidP="002753D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pec Updated</w:t>
            </w:r>
          </w:p>
        </w:tc>
      </w:tr>
      <w:tr w:rsidR="002D5DA1" w:rsidRPr="002753D0" w14:paraId="4F036DCC" w14:textId="77777777" w:rsidTr="002753D0">
        <w:tc>
          <w:tcPr>
            <w:tcW w:w="1121" w:type="dxa"/>
            <w:shd w:val="clear" w:color="auto" w:fill="auto"/>
            <w:vAlign w:val="center"/>
          </w:tcPr>
          <w:p w14:paraId="7E4A213B" w14:textId="77777777" w:rsidR="002D5DA1" w:rsidRPr="005439BA" w:rsidRDefault="002D5DA1" w:rsidP="002D5DA1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CE9C067" w14:textId="77777777" w:rsidR="002D5DA1" w:rsidRPr="005439BA" w:rsidRDefault="002D5DA1" w:rsidP="002D5DA1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E8725E2" w14:textId="77777777" w:rsidR="002D5DA1" w:rsidRPr="005439BA" w:rsidRDefault="002D5DA1" w:rsidP="002D5DA1">
            <w:pPr>
              <w:jc w:val="center"/>
            </w:pPr>
            <w:r>
              <w:t>Feb</w:t>
            </w:r>
            <w:r w:rsidRPr="005439BA">
              <w:rPr>
                <w:rFonts w:hint="eastAsia"/>
              </w:rPr>
              <w:t xml:space="preserve">. </w:t>
            </w:r>
            <w:r>
              <w:t>09.</w:t>
            </w:r>
            <w:r w:rsidRPr="005439BA">
              <w:t xml:space="preserve"> 20</w:t>
            </w:r>
            <w:r>
              <w:t>21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11C50953" w14:textId="77777777" w:rsidR="002D5DA1" w:rsidRPr="002753D0" w:rsidRDefault="002D5DA1" w:rsidP="002D5DA1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pec </w:t>
            </w:r>
            <w:r>
              <w:t>Updated</w:t>
            </w:r>
          </w:p>
        </w:tc>
      </w:tr>
      <w:tr w:rsidR="00C0144B" w:rsidRPr="002753D0" w14:paraId="3303ADE5" w14:textId="77777777" w:rsidTr="002753D0">
        <w:tc>
          <w:tcPr>
            <w:tcW w:w="1121" w:type="dxa"/>
            <w:shd w:val="clear" w:color="auto" w:fill="auto"/>
            <w:vAlign w:val="center"/>
          </w:tcPr>
          <w:p w14:paraId="5F90DC6B" w14:textId="17A157EC" w:rsidR="00C0144B" w:rsidRDefault="00C0144B" w:rsidP="00C0144B">
            <w:pPr>
              <w:jc w:val="center"/>
              <w:rPr>
                <w:rFonts w:hint="eastAsia"/>
              </w:rPr>
            </w:pPr>
            <w:r w:rsidRPr="005439BA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364D7DA" w14:textId="23B6B128" w:rsidR="00C0144B" w:rsidRDefault="00C0144B" w:rsidP="00C0144B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EB99E02" w14:textId="32B71CC1" w:rsidR="00C0144B" w:rsidRDefault="00C0144B" w:rsidP="00C0144B">
            <w:pPr>
              <w:jc w:val="center"/>
            </w:pPr>
            <w:r>
              <w:t>Feb</w:t>
            </w:r>
            <w:r w:rsidRPr="005439BA">
              <w:rPr>
                <w:rFonts w:hint="eastAsia"/>
              </w:rPr>
              <w:t xml:space="preserve">. </w:t>
            </w:r>
            <w:r>
              <w:t>18.</w:t>
            </w:r>
            <w:r w:rsidRPr="005439BA">
              <w:t xml:space="preserve"> 20</w:t>
            </w:r>
            <w:r>
              <w:t>20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11EFAE70" w14:textId="35D6EE0F" w:rsidR="00C0144B" w:rsidRDefault="00C0144B" w:rsidP="00C0144B">
            <w:pPr>
              <w:jc w:val="left"/>
            </w:pPr>
            <w:r w:rsidRPr="005439BA">
              <w:t>Initial release</w:t>
            </w:r>
          </w:p>
        </w:tc>
      </w:tr>
    </w:tbl>
    <w:p w14:paraId="5198113C" w14:textId="77777777"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57A8A" w14:textId="77777777" w:rsidR="00FE6B09" w:rsidRDefault="00FE6B09" w:rsidP="00FF5513">
      <w:pPr>
        <w:spacing w:before="0" w:after="0" w:line="240" w:lineRule="auto"/>
      </w:pPr>
      <w:r>
        <w:separator/>
      </w:r>
    </w:p>
  </w:endnote>
  <w:endnote w:type="continuationSeparator" w:id="0">
    <w:p w14:paraId="49BB8621" w14:textId="77777777" w:rsidR="00FE6B09" w:rsidRDefault="00FE6B0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1F69" w14:textId="77777777"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3EC513C1" wp14:editId="29939F9E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F5F3556" wp14:editId="228DDBEB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BE8CC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D5DA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F35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339BE8CC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D5DA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73A7846" wp14:editId="5924EE38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ACFE2" w14:textId="3AFD718D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0144B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A7846"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226ACFE2" w14:textId="3AFD718D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0144B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D3BD8C" wp14:editId="6E1B909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1139" w14:textId="77777777"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2E5FCBB7" wp14:editId="2C16FF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53E78" w14:textId="77777777" w:rsidR="004608CB" w:rsidRPr="002753D0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28752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FCBB7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77653E78" w14:textId="77777777" w:rsidR="004608CB" w:rsidRPr="002753D0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4D628752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2C97" w14:textId="77777777"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6A2212C3" wp14:editId="3836B10F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20780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C26F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212C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0B120780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C26F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5336DB5" wp14:editId="410489C0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CA49F" w14:textId="4AF2062B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8618B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36DB5"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6A7CA49F" w14:textId="4AF2062B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8618B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66257226" wp14:editId="45990F1F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BE5E0A5" wp14:editId="5CE7DF40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5D99" w14:textId="77777777" w:rsidR="00FE6B09" w:rsidRDefault="00FE6B09" w:rsidP="00FF5513">
      <w:pPr>
        <w:spacing w:before="0" w:after="0" w:line="240" w:lineRule="auto"/>
      </w:pPr>
      <w:r>
        <w:separator/>
      </w:r>
    </w:p>
  </w:footnote>
  <w:footnote w:type="continuationSeparator" w:id="0">
    <w:p w14:paraId="0DE79A5E" w14:textId="77777777" w:rsidR="00FE6B09" w:rsidRDefault="00FE6B0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50B6" w14:textId="77777777"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1687A8B7" wp14:editId="6D603A2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74C3" w14:textId="2862D516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0144B">
                            <w:rPr>
                              <w:rFonts w:cs="Arial"/>
                              <w:noProof/>
                            </w:rPr>
                            <w:t>DC-D4236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7A8B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466C74C3" w14:textId="2862D516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0144B">
                      <w:rPr>
                        <w:rFonts w:cs="Arial"/>
                        <w:noProof/>
                      </w:rPr>
                      <w:t>DC-D4236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1FA43440" wp14:editId="797550BD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366F3" w14:textId="6A515261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0144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43440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235366F3" w14:textId="6A515261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0144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A76C88" wp14:editId="45FB5946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69CB14A" wp14:editId="544A3C13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EEF76B9" wp14:editId="03AA7E8A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91E1" w14:textId="77777777"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32866D2F" wp14:editId="6A1781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C02D0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866D2F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3A7C02D0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22DBC4F5" wp14:editId="641FADEA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7DAC" w14:textId="77777777"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964F5C7" wp14:editId="01357C22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BFB56" w14:textId="0FD7BBD4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8618B" w:rsidRPr="00D8618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36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4F5C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6A9BFB56" w14:textId="0FD7BBD4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8618B" w:rsidRPr="00D8618B">
                      <w:rPr>
                        <w:rFonts w:cs="Arial"/>
                        <w:b/>
                        <w:bCs/>
                        <w:noProof/>
                      </w:rPr>
                      <w:t>DC-D4236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BE7D799" wp14:editId="08471215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B158" w14:textId="509626C7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8618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7D799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6CF8B158" w14:textId="509626C7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8618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8D5445" wp14:editId="2DE6AE17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B165BA" wp14:editId="01983AFC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81B81AE" wp14:editId="624AC98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98216366">
    <w:abstractNumId w:val="9"/>
  </w:num>
  <w:num w:numId="2" w16cid:durableId="1560358752">
    <w:abstractNumId w:val="7"/>
  </w:num>
  <w:num w:numId="3" w16cid:durableId="798305994">
    <w:abstractNumId w:val="6"/>
  </w:num>
  <w:num w:numId="4" w16cid:durableId="1186216160">
    <w:abstractNumId w:val="5"/>
  </w:num>
  <w:num w:numId="5" w16cid:durableId="1176533740">
    <w:abstractNumId w:val="4"/>
  </w:num>
  <w:num w:numId="6" w16cid:durableId="437070366">
    <w:abstractNumId w:val="8"/>
  </w:num>
  <w:num w:numId="7" w16cid:durableId="761070325">
    <w:abstractNumId w:val="3"/>
  </w:num>
  <w:num w:numId="8" w16cid:durableId="1989090267">
    <w:abstractNumId w:val="2"/>
  </w:num>
  <w:num w:numId="9" w16cid:durableId="594018364">
    <w:abstractNumId w:val="1"/>
  </w:num>
  <w:num w:numId="10" w16cid:durableId="917784736">
    <w:abstractNumId w:val="0"/>
  </w:num>
  <w:num w:numId="11" w16cid:durableId="272904972">
    <w:abstractNumId w:val="16"/>
  </w:num>
  <w:num w:numId="12" w16cid:durableId="944653226">
    <w:abstractNumId w:val="10"/>
  </w:num>
  <w:num w:numId="13" w16cid:durableId="1482576845">
    <w:abstractNumId w:val="21"/>
  </w:num>
  <w:num w:numId="14" w16cid:durableId="1158959532">
    <w:abstractNumId w:val="17"/>
  </w:num>
  <w:num w:numId="15" w16cid:durableId="1474565811">
    <w:abstractNumId w:val="29"/>
  </w:num>
  <w:num w:numId="16" w16cid:durableId="1193424746">
    <w:abstractNumId w:val="13"/>
  </w:num>
  <w:num w:numId="17" w16cid:durableId="401023044">
    <w:abstractNumId w:val="22"/>
  </w:num>
  <w:num w:numId="18" w16cid:durableId="418796484">
    <w:abstractNumId w:val="30"/>
  </w:num>
  <w:num w:numId="19" w16cid:durableId="1384669559">
    <w:abstractNumId w:val="31"/>
  </w:num>
  <w:num w:numId="20" w16cid:durableId="1007444503">
    <w:abstractNumId w:val="26"/>
  </w:num>
  <w:num w:numId="21" w16cid:durableId="1394960896">
    <w:abstractNumId w:val="11"/>
  </w:num>
  <w:num w:numId="22" w16cid:durableId="1391267988">
    <w:abstractNumId w:val="23"/>
  </w:num>
  <w:num w:numId="23" w16cid:durableId="1145976499">
    <w:abstractNumId w:val="27"/>
  </w:num>
  <w:num w:numId="24" w16cid:durableId="1558200679">
    <w:abstractNumId w:val="32"/>
  </w:num>
  <w:num w:numId="25" w16cid:durableId="1219513906">
    <w:abstractNumId w:val="15"/>
  </w:num>
  <w:num w:numId="26" w16cid:durableId="12107660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134549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867445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183035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8512894">
    <w:abstractNumId w:val="19"/>
  </w:num>
  <w:num w:numId="31" w16cid:durableId="708527922">
    <w:abstractNumId w:val="20"/>
  </w:num>
  <w:num w:numId="32" w16cid:durableId="1805536438">
    <w:abstractNumId w:val="24"/>
  </w:num>
  <w:num w:numId="33" w16cid:durableId="428547632">
    <w:abstractNumId w:val="14"/>
  </w:num>
  <w:num w:numId="34" w16cid:durableId="73626690">
    <w:abstractNumId w:val="18"/>
  </w:num>
  <w:num w:numId="35" w16cid:durableId="781801486">
    <w:abstractNumId w:val="25"/>
  </w:num>
  <w:num w:numId="36" w16cid:durableId="838930743">
    <w:abstractNumId w:val="34"/>
  </w:num>
  <w:num w:numId="37" w16cid:durableId="1681005787">
    <w:abstractNumId w:val="12"/>
  </w:num>
  <w:num w:numId="38" w16cid:durableId="210003132">
    <w:abstractNumId w:val="35"/>
  </w:num>
  <w:num w:numId="39" w16cid:durableId="665866953">
    <w:abstractNumId w:val="28"/>
  </w:num>
  <w:num w:numId="40" w16cid:durableId="18249276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8BC"/>
    <w:rsid w:val="00080FD9"/>
    <w:rsid w:val="000A4EC6"/>
    <w:rsid w:val="000B696E"/>
    <w:rsid w:val="000D6231"/>
    <w:rsid w:val="000E1749"/>
    <w:rsid w:val="000E77D7"/>
    <w:rsid w:val="0010266D"/>
    <w:rsid w:val="00106B46"/>
    <w:rsid w:val="00120B7B"/>
    <w:rsid w:val="00143BFA"/>
    <w:rsid w:val="00170859"/>
    <w:rsid w:val="00172D4D"/>
    <w:rsid w:val="001B1E72"/>
    <w:rsid w:val="001C46D6"/>
    <w:rsid w:val="001E066E"/>
    <w:rsid w:val="001E1EFE"/>
    <w:rsid w:val="002073A4"/>
    <w:rsid w:val="0021054B"/>
    <w:rsid w:val="002659AB"/>
    <w:rsid w:val="002753D0"/>
    <w:rsid w:val="0028091D"/>
    <w:rsid w:val="002A0D21"/>
    <w:rsid w:val="002C0D5B"/>
    <w:rsid w:val="002C52D0"/>
    <w:rsid w:val="002D5DA1"/>
    <w:rsid w:val="002E298A"/>
    <w:rsid w:val="002F0751"/>
    <w:rsid w:val="003037D9"/>
    <w:rsid w:val="003203EB"/>
    <w:rsid w:val="00340849"/>
    <w:rsid w:val="003515EC"/>
    <w:rsid w:val="0035223C"/>
    <w:rsid w:val="0038000D"/>
    <w:rsid w:val="0039310C"/>
    <w:rsid w:val="00397E96"/>
    <w:rsid w:val="003C44BE"/>
    <w:rsid w:val="003E4A35"/>
    <w:rsid w:val="004373AC"/>
    <w:rsid w:val="004402EC"/>
    <w:rsid w:val="00442680"/>
    <w:rsid w:val="004608CB"/>
    <w:rsid w:val="004725DD"/>
    <w:rsid w:val="004A3430"/>
    <w:rsid w:val="004B1065"/>
    <w:rsid w:val="004C430D"/>
    <w:rsid w:val="004E6605"/>
    <w:rsid w:val="0051578E"/>
    <w:rsid w:val="00523359"/>
    <w:rsid w:val="005439BA"/>
    <w:rsid w:val="0055136F"/>
    <w:rsid w:val="005516EE"/>
    <w:rsid w:val="00554F8A"/>
    <w:rsid w:val="00560556"/>
    <w:rsid w:val="00580E54"/>
    <w:rsid w:val="005A22A4"/>
    <w:rsid w:val="00602427"/>
    <w:rsid w:val="00603883"/>
    <w:rsid w:val="00644C04"/>
    <w:rsid w:val="00652798"/>
    <w:rsid w:val="00655F69"/>
    <w:rsid w:val="006574DC"/>
    <w:rsid w:val="00662425"/>
    <w:rsid w:val="006A2264"/>
    <w:rsid w:val="006B0E75"/>
    <w:rsid w:val="006C4B3A"/>
    <w:rsid w:val="006E729E"/>
    <w:rsid w:val="006F35FC"/>
    <w:rsid w:val="006F6DF4"/>
    <w:rsid w:val="006F7C3C"/>
    <w:rsid w:val="007018AA"/>
    <w:rsid w:val="00704224"/>
    <w:rsid w:val="00704E86"/>
    <w:rsid w:val="00706062"/>
    <w:rsid w:val="00712EE3"/>
    <w:rsid w:val="00716EDC"/>
    <w:rsid w:val="007246B5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9019DC"/>
    <w:rsid w:val="009151FA"/>
    <w:rsid w:val="00931D40"/>
    <w:rsid w:val="009564EA"/>
    <w:rsid w:val="00995988"/>
    <w:rsid w:val="009E386E"/>
    <w:rsid w:val="00A02037"/>
    <w:rsid w:val="00A0242A"/>
    <w:rsid w:val="00A26602"/>
    <w:rsid w:val="00A30AE9"/>
    <w:rsid w:val="00A44607"/>
    <w:rsid w:val="00A45119"/>
    <w:rsid w:val="00A841A9"/>
    <w:rsid w:val="00A863F6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A0CD8"/>
    <w:rsid w:val="00BB382C"/>
    <w:rsid w:val="00BF27A5"/>
    <w:rsid w:val="00BF7A75"/>
    <w:rsid w:val="00C0144B"/>
    <w:rsid w:val="00C02D9A"/>
    <w:rsid w:val="00C43A72"/>
    <w:rsid w:val="00C574D0"/>
    <w:rsid w:val="00C6779C"/>
    <w:rsid w:val="00C74FAC"/>
    <w:rsid w:val="00CA4326"/>
    <w:rsid w:val="00CB4599"/>
    <w:rsid w:val="00CC3306"/>
    <w:rsid w:val="00CC6E62"/>
    <w:rsid w:val="00CE3A08"/>
    <w:rsid w:val="00D04A76"/>
    <w:rsid w:val="00D2379C"/>
    <w:rsid w:val="00D33A51"/>
    <w:rsid w:val="00D54EAB"/>
    <w:rsid w:val="00D56103"/>
    <w:rsid w:val="00D840A0"/>
    <w:rsid w:val="00D8618B"/>
    <w:rsid w:val="00D86461"/>
    <w:rsid w:val="00D95B17"/>
    <w:rsid w:val="00DC26F2"/>
    <w:rsid w:val="00DC5FFE"/>
    <w:rsid w:val="00DD290A"/>
    <w:rsid w:val="00DD2EAB"/>
    <w:rsid w:val="00E2063F"/>
    <w:rsid w:val="00E5220F"/>
    <w:rsid w:val="00E735DD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9790A"/>
    <w:rsid w:val="00FB2C60"/>
    <w:rsid w:val="00FB5126"/>
    <w:rsid w:val="00FC53A5"/>
    <w:rsid w:val="00FD1927"/>
    <w:rsid w:val="00FE6B09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C2D8C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D861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09B7-B9BD-4C9B-A7B3-A80D2487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연주 최</cp:lastModifiedBy>
  <cp:revision>7</cp:revision>
  <cp:lastPrinted>2016-09-07T04:44:00Z</cp:lastPrinted>
  <dcterms:created xsi:type="dcterms:W3CDTF">2021-02-09T03:10:00Z</dcterms:created>
  <dcterms:modified xsi:type="dcterms:W3CDTF">2025-03-06T06:15:00Z</dcterms:modified>
</cp:coreProperties>
</file>